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5B6" w:rsidRPr="004C15B6" w:rsidRDefault="004C15B6" w:rsidP="004C15B6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C15B6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15B6" w:rsidRPr="004C15B6" w:rsidRDefault="004C15B6" w:rsidP="00446C3E">
      <w:pPr>
        <w:spacing w:before="100" w:beforeAutospacing="1" w:after="0" w:line="24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446C3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Alan Ferreira Menezes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973C7" w:rsidRDefault="004C15B6" w:rsidP="0031218B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Vereador que esta subscreve requer </w:t>
      </w:r>
      <w:proofErr w:type="gramStart"/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io, </w:t>
      </w:r>
      <w:r w:rsidR="005E7C0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solicitar </w:t>
      </w:r>
      <w:r w:rsidR="003276EF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</w:t>
      </w:r>
      <w:r w:rsidR="005E7C0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Poder Executivo </w:t>
      </w:r>
      <w:r w:rsidR="003276EF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que </w:t>
      </w:r>
      <w:r w:rsidR="005E7C0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envie para Casa </w:t>
      </w:r>
      <w:r w:rsidR="003276EF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legislativa Projeto do</w:t>
      </w:r>
      <w:r w:rsidR="005E7C0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Plano Diretor (Plano de Desenvolvimento Econômico). </w:t>
      </w:r>
    </w:p>
    <w:p w:rsidR="004C15B6" w:rsidRDefault="004C15B6" w:rsidP="006E3E1A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</w:t>
      </w:r>
      <w:r w:rsidR="003650B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l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ou escrita:</w:t>
      </w:r>
    </w:p>
    <w:p w:rsidR="0031218B" w:rsidRPr="008533E1" w:rsidRDefault="0031218B" w:rsidP="006E3E1A">
      <w:pPr>
        <w:spacing w:before="100" w:beforeAutospacing="1" w:after="0" w:line="360" w:lineRule="auto"/>
        <w:ind w:left="539" w:right="357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  <w:bookmarkStart w:id="0" w:name="_GoBack"/>
      <w:bookmarkEnd w:id="0"/>
    </w:p>
    <w:p w:rsidR="00EC1382" w:rsidRDefault="004C15B6" w:rsidP="00EC138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5E7C0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04 de Abril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2022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EC1382" w:rsidRDefault="00EC1382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7C04" w:rsidRDefault="005E7C04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7C04" w:rsidRDefault="005E7C04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Pr="006E3E1A" w:rsidRDefault="006E3E1A" w:rsidP="008533E1">
      <w:pPr>
        <w:spacing w:after="0" w:line="240" w:lineRule="auto"/>
        <w:ind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15B6" w:rsidRDefault="004C15B6"/>
    <w:sectPr w:rsidR="004C15B6" w:rsidSect="008533E1">
      <w:headerReference w:type="default" r:id="rId9"/>
      <w:footerReference w:type="default" r:id="rId10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2F8" w:rsidRDefault="00E202F8" w:rsidP="004C15B6">
      <w:pPr>
        <w:spacing w:after="0" w:line="240" w:lineRule="auto"/>
      </w:pPr>
      <w:r>
        <w:separator/>
      </w:r>
    </w:p>
  </w:endnote>
  <w:endnote w:type="continuationSeparator" w:id="0">
    <w:p w:rsidR="00E202F8" w:rsidRDefault="00E202F8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2F8" w:rsidRDefault="00E202F8" w:rsidP="004C15B6">
      <w:pPr>
        <w:spacing w:after="0" w:line="240" w:lineRule="auto"/>
      </w:pPr>
      <w:r>
        <w:separator/>
      </w:r>
    </w:p>
  </w:footnote>
  <w:footnote w:type="continuationSeparator" w:id="0">
    <w:p w:rsidR="00E202F8" w:rsidRDefault="00E202F8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53D8F89C" wp14:editId="45C64FF7">
          <wp:simplePos x="0" y="0"/>
          <wp:positionH relativeFrom="column">
            <wp:posOffset>-441960</wp:posOffset>
          </wp:positionH>
          <wp:positionV relativeFrom="paragraph">
            <wp:posOffset>-128270</wp:posOffset>
          </wp:positionV>
          <wp:extent cx="1218565" cy="123825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Câmara Municipal de Vereadores </w:t>
    </w:r>
  </w:p>
  <w:p w:rsidR="004C15B6" w:rsidRDefault="004C15B6" w:rsidP="004C15B6">
    <w:pPr>
      <w:pStyle w:val="NormalWeb"/>
      <w:spacing w:after="0" w:line="240" w:lineRule="auto"/>
    </w:pPr>
    <w:r>
      <w:rPr>
        <w:rFonts w:ascii="Calibri" w:hAnsi="Calibri"/>
        <w:b/>
        <w:bCs/>
        <w:sz w:val="48"/>
        <w:szCs w:val="48"/>
      </w:rPr>
      <w:t xml:space="preserve">                São Jerônimo. </w:t>
    </w:r>
  </w:p>
  <w:p w:rsidR="004C15B6" w:rsidRDefault="004C1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A10C9"/>
    <w:rsid w:val="0031218B"/>
    <w:rsid w:val="003276EF"/>
    <w:rsid w:val="003650B9"/>
    <w:rsid w:val="00425F8E"/>
    <w:rsid w:val="00446C3E"/>
    <w:rsid w:val="004C15B6"/>
    <w:rsid w:val="00585AF3"/>
    <w:rsid w:val="005E7C04"/>
    <w:rsid w:val="006E3E1A"/>
    <w:rsid w:val="00701CE8"/>
    <w:rsid w:val="00723610"/>
    <w:rsid w:val="008533E1"/>
    <w:rsid w:val="008E27D2"/>
    <w:rsid w:val="00910492"/>
    <w:rsid w:val="00B82538"/>
    <w:rsid w:val="00E202F8"/>
    <w:rsid w:val="00E2727D"/>
    <w:rsid w:val="00E973C7"/>
    <w:rsid w:val="00EC1382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EA8A2-B33A-4AED-94C5-88F2BC08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Presidência</cp:lastModifiedBy>
  <cp:revision>3</cp:revision>
  <cp:lastPrinted>2022-04-04T17:07:00Z</cp:lastPrinted>
  <dcterms:created xsi:type="dcterms:W3CDTF">2022-04-04T17:04:00Z</dcterms:created>
  <dcterms:modified xsi:type="dcterms:W3CDTF">2022-04-04T17:11:00Z</dcterms:modified>
</cp:coreProperties>
</file>